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416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72F12F6A"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These additional considerations include policies, continuity planning, ethical norms, and legal expectations</w:t>
      </w:r>
      <w:r w:rsidR="00482B74">
        <w:t xml:space="preserve"> (see Figure 2)</w:t>
      </w:r>
      <w:r w:rsidR="009073E6">
        <w:t>.</w:t>
      </w:r>
    </w:p>
    <w:p w14:paraId="460EF6C5" w14:textId="228EF0C0"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53A1E182" w:rsid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38BF2FCC" w14:textId="77777777" w:rsidR="00482B74" w:rsidRDefault="00482B74" w:rsidP="00482B74">
      <w:pPr>
        <w:pStyle w:val="Caption"/>
      </w:pPr>
      <w:r>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F6B63A3" w:rsidR="005737A3" w:rsidRDefault="005737A3" w:rsidP="005737A3">
      <w:pPr>
        <w:pStyle w:val="Heading1"/>
      </w:pPr>
      <w:r>
        <w:t>Section II: Objectives of Risk Management Plan</w:t>
      </w:r>
    </w:p>
    <w:p w14:paraId="35DA5189" w14:textId="187585B3" w:rsid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2)</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w:t>
      </w:r>
      <w:r w:rsidR="007369EF">
        <w:lastRenderedPageBreak/>
        <w:t>reinstall-replace’ workflow.</w:t>
      </w:r>
      <w:r w:rsidR="007637BD">
        <w:t xml:space="preserve">  Meanwhile, a legacy mainframe might be too costly to touch and need a concise remediation process.</w:t>
      </w:r>
    </w:p>
    <w:p w14:paraId="17D7D538" w14:textId="4A480D4F" w:rsidR="00A27A3E" w:rsidRDefault="00A27A3E" w:rsidP="00A27A3E">
      <w:pPr>
        <w:pStyle w:val="Caption"/>
      </w:pPr>
      <w:r>
        <w:t>Figure 2: Incident and Response</w:t>
      </w:r>
    </w:p>
    <w:p w14:paraId="31973C7E" w14:textId="6A357130" w:rsidR="00A27A3E" w:rsidRPr="00D86416" w:rsidRDefault="00A27A3E" w:rsidP="00A27A3E">
      <w:pPr>
        <w:jc w:val="center"/>
      </w:pPr>
      <w:r>
        <w:rPr>
          <w:noProof/>
        </w:rPr>
        <w:drawing>
          <wp:inline distT="0" distB="0" distL="0" distR="0" wp14:anchorId="6C16DD89" wp14:editId="29EECC2A">
            <wp:extent cx="3904920" cy="2336212"/>
            <wp:effectExtent l="19050" t="0" r="196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0A890AE2" w:rsidR="005737A3" w:rsidRDefault="005737A3" w:rsidP="005737A3">
      <w:pPr>
        <w:pStyle w:val="Heading1"/>
      </w:pPr>
      <w:bookmarkStart w:id="0" w:name="_Hlk46607831"/>
      <w:r>
        <w:t>Section III: Business Impact Analysis</w:t>
      </w:r>
    </w:p>
    <w:p w14:paraId="4206AB56" w14:textId="32D93762" w:rsidR="00A27A3E"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1E1B0E69" w:rsidR="000213F9" w:rsidRPr="000213F9" w:rsidRDefault="008310E7" w:rsidP="008310E7">
      <w:pPr>
        <w:ind w:firstLine="720"/>
      </w:pPr>
      <w:r>
        <w:t xml:space="preserve">Having this information provides two critical pieces of information.  First, it identifies dependencies for the response plan.  Second, it enables the business to assess if the risk is </w:t>
      </w:r>
      <w:r>
        <w:lastRenderedPageBreak/>
        <w:t>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bookmarkEnd w:id="0"/>
    <w:p w14:paraId="5C982AD3" w14:textId="67B16F52" w:rsidR="005737A3" w:rsidRDefault="005737A3" w:rsidP="005737A3">
      <w:pPr>
        <w:pStyle w:val="Heading1"/>
      </w:pPr>
      <w:r>
        <w:t>Section IV: Plan of Action and Milestones</w:t>
      </w:r>
    </w:p>
    <w:p w14:paraId="1D087907" w14:textId="3074460C"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th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77777777" w:rsidR="00482B74" w:rsidRDefault="00482B74" w:rsidP="00482B74">
      <w:pPr>
        <w:pStyle w:val="Caption"/>
      </w:pPr>
      <w:r>
        <w:t>Figure 3: Plan of Action</w:t>
      </w:r>
    </w:p>
    <w:p w14:paraId="7227E588" w14:textId="77777777" w:rsidR="00482B74" w:rsidRPr="0045561E" w:rsidRDefault="00482B74" w:rsidP="00482B74">
      <w:pPr>
        <w:jc w:val="center"/>
      </w:pPr>
      <w:r>
        <w:rPr>
          <w:noProof/>
        </w:rPr>
        <w:drawing>
          <wp:inline distT="0" distB="0" distL="0" distR="0" wp14:anchorId="7F9D8006" wp14:editId="58455C7E">
            <wp:extent cx="1949569" cy="18806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77B00330" w14:textId="77777777" w:rsidR="00482B74" w:rsidRDefault="00482B74" w:rsidP="00E36810"/>
    <w:p w14:paraId="72E4DA7B" w14:textId="77FA206B" w:rsidR="00D04FC8" w:rsidRPr="00E36810" w:rsidRDefault="009C4EA8" w:rsidP="00E36810">
      <w:r>
        <w:lastRenderedPageBreak/>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49EF7DA3" w:rsidR="005737A3" w:rsidRDefault="005737A3" w:rsidP="005737A3">
      <w:pPr>
        <w:pStyle w:val="Heading1"/>
      </w:pPr>
      <w:r>
        <w:t>Section V: Risk Reduction for Mobile Device Management</w:t>
      </w:r>
    </w:p>
    <w:p w14:paraId="03B3AD6F" w14:textId="66BF4281" w:rsidR="00274AB8" w:rsidRPr="00274AB8" w:rsidRDefault="00274AB8" w:rsidP="00274AB8">
      <w:pPr>
        <w:pStyle w:val="Heading2"/>
      </w:pPr>
      <w:r>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79B28008" w:rsidR="00D80C70" w:rsidRPr="00174C6D" w:rsidRDefault="00D80C70" w:rsidP="00D80C70">
      <w:pPr>
        <w:ind w:firstLine="720"/>
      </w:pPr>
      <w:r>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 xml:space="preserve">Modern networks </w:t>
      </w:r>
      <w:r>
        <w:lastRenderedPageBreak/>
        <w:t>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57B27459" w:rsidR="00D80C70" w:rsidRDefault="00274AB8" w:rsidP="00D80C70">
      <w:pPr>
        <w:pStyle w:val="Heading2"/>
      </w:pPr>
      <w:r>
        <w:t>Modern Solution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34ED04BF" w14:textId="77777777" w:rsidR="00482B74" w:rsidRDefault="00482B74">
      <w:pPr>
        <w:rPr>
          <w:b/>
        </w:rPr>
      </w:pPr>
      <w:r>
        <w:br w:type="page"/>
      </w:r>
    </w:p>
    <w:p w14:paraId="78B045E5" w14:textId="67BF675B" w:rsidR="005737A3" w:rsidRDefault="005737A3" w:rsidP="005737A3">
      <w:pPr>
        <w:pStyle w:val="Heading1"/>
      </w:pPr>
      <w:r>
        <w:lastRenderedPageBreak/>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0160814F"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w:t>
      </w:r>
      <w:r w:rsidR="00274AB8">
        <w:t xml:space="preserve"> </w:t>
      </w:r>
      <w:r>
        <w:t xml:space="preserve">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lastRenderedPageBreak/>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5267421A"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ransomware into mail attachments—it bypasses these network barriers and allows unauthorized </w:t>
      </w:r>
      <w:r>
        <w:lastRenderedPageBreak/>
        <w:t>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4432F4E5" w:rsidR="009277F4" w:rsidRPr="00A358F7" w:rsidRDefault="009277F4" w:rsidP="00A8113B">
      <w:pPr>
        <w:ind w:firstLine="720"/>
      </w:pPr>
      <w:r>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w:t>
      </w:r>
      <w:r w:rsidR="009D3174">
        <w:lastRenderedPageBreak/>
        <w:t>need to determine the scope of impact and an appropriate level of disclosure.</w:t>
      </w:r>
      <w:r w:rsidR="002100EE">
        <w:t xml:space="preserve">  It can be tempting to ignore any ethical responsibilities and only perform the bare minimum communication.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339F89A1" w14:textId="18816BDF"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w:t>
      </w:r>
      <w:r w:rsidR="00916CE4">
        <w:t xml:space="preserve"> </w:t>
      </w:r>
      <w:r w:rsidR="00B25DD9">
        <w:t>This mitigation approach must use Identify-Plan-Do-Check feedback loops</w:t>
      </w:r>
      <w:r w:rsidR="00482B74">
        <w:t xml:space="preserve"> (see Figure 4)</w:t>
      </w:r>
      <w:r w:rsidR="00B25DD9">
        <w:t>, which prioritizes assets and objectives that are the most critical first</w:t>
      </w:r>
      <w:r w:rsidR="00B25DD9" w:rsidRPr="00AA5218">
        <w:t xml:space="preserve"> </w:t>
      </w:r>
      <w:sdt>
        <w:sdtPr>
          <w:id w:val="1720087293"/>
          <w:citation/>
        </w:sdt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proofErr w:type="gramStart"/>
      <w:r w:rsidR="00B25DD9">
        <w:t>corrupt</w:t>
      </w:r>
      <w:proofErr w:type="gramEnd"/>
      <w:r w:rsidR="00B25DD9">
        <w:t xml:space="preserve"> the mission-critical database and payroll department.  Without access to that database, NCU-F cannot continue any operations</w:t>
      </w:r>
      <w:r w:rsidR="00916CE4">
        <w:t>,</w:t>
      </w:r>
      <w:r w:rsidR="00B25DD9">
        <w:t xml:space="preserve"> </w:t>
      </w:r>
      <w:r w:rsidR="00916CE4">
        <w:t>versus</w:t>
      </w:r>
      <w:r w:rsidR="00B25DD9">
        <w:t xml:space="preserve"> the accounting department</w:t>
      </w:r>
      <w:r w:rsidR="00916CE4">
        <w:t>,</w:t>
      </w:r>
      <w:r w:rsidR="00B25DD9">
        <w:t xml:space="preserve"> can temporarily resort to more mechanical processes or offload to third-parties</w:t>
      </w:r>
    </w:p>
    <w:p w14:paraId="5495F6CE" w14:textId="77777777" w:rsidR="00482B74" w:rsidRDefault="00482B74" w:rsidP="00482B74">
      <w:pPr>
        <w:pStyle w:val="Caption"/>
      </w:pPr>
      <w:r>
        <w:t>Figure 4: Incident Response Model</w:t>
      </w:r>
    </w:p>
    <w:p w14:paraId="38140342" w14:textId="40E9B5F3" w:rsidR="00482B74" w:rsidRDefault="00482B74" w:rsidP="00482B74">
      <w:pPr>
        <w:jc w:val="center"/>
      </w:pPr>
      <w:r>
        <w:rPr>
          <w:noProof/>
        </w:rPr>
        <w:drawing>
          <wp:inline distT="0" distB="0" distL="0" distR="0" wp14:anchorId="214A614F" wp14:editId="3D83C5C0">
            <wp:extent cx="3400425" cy="1162050"/>
            <wp:effectExtent l="0" t="5715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7ED92B" w14:textId="56871023"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r w:rsidR="00916CE4">
        <w:t xml:space="preserve">  Then </w:t>
      </w:r>
      <w:r>
        <w:t xml:space="preserve">the business must </w:t>
      </w:r>
      <w:r w:rsidR="00916CE4">
        <w:t xml:space="preserve">enhance the </w:t>
      </w:r>
      <w:r>
        <w:t xml:space="preserve">alerting and monitoring </w:t>
      </w:r>
      <w:r w:rsidR="00916CE4">
        <w:t>to reduce the time to detect</w:t>
      </w:r>
      <w:r>
        <w:t xml:space="preserve"> future </w:t>
      </w:r>
      <w:r w:rsidR="00916CE4">
        <w:t>incidents</w:t>
      </w:r>
      <w:r>
        <w:t>.</w:t>
      </w:r>
      <w:r>
        <w:t xml:space="preserve">  Additionally,</w:t>
      </w:r>
      <w:r>
        <w:t xml:space="preserve"> </w:t>
      </w:r>
      <w:r>
        <w:t xml:space="preserve">revisiting network </w:t>
      </w:r>
      <w:r>
        <w:t xml:space="preserve">configurations and </w:t>
      </w:r>
      <w:r>
        <w:t xml:space="preserve">including </w:t>
      </w:r>
      <w:r>
        <w:lastRenderedPageBreak/>
        <w:t>additional access controls</w:t>
      </w:r>
      <w:r>
        <w:t xml:space="preserve"> might be necessary to prevent future reoccurrences</w:t>
      </w:r>
      <w:r>
        <w:t xml:space="preserve">.   While the business might lack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64C039D5" w14:textId="4EC9FB79" w:rsidR="00916CE4" w:rsidRDefault="00A358F7" w:rsidP="00916CE4">
      <w:pPr>
        <w:pStyle w:val="Heading1"/>
      </w:pPr>
      <w:r>
        <w:t xml:space="preserve">Section VIII: </w:t>
      </w:r>
      <w:r w:rsidR="005737A3">
        <w:t>Vulnerability Assessments</w:t>
      </w:r>
    </w:p>
    <w:p w14:paraId="35C14339" w14:textId="42958B95" w:rsidR="00916CE4" w:rsidRPr="00916CE4" w:rsidRDefault="00916CE4" w:rsidP="00916CE4">
      <w:pPr>
        <w:pStyle w:val="Heading2"/>
      </w:pPr>
      <w:r>
        <w:t>Definitions</w:t>
      </w:r>
    </w:p>
    <w:p w14:paraId="4746D701" w14:textId="396A28D4"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w:t>
      </w:r>
      <w:r w:rsidR="00916CE4">
        <w:t xml:space="preserve"> (see Figure </w:t>
      </w:r>
      <w:r w:rsidR="00482B74">
        <w:t>5</w:t>
      </w:r>
      <w:r w:rsidR="00916CE4">
        <w:t>)</w:t>
      </w:r>
      <w:r>
        <w: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59B09346" w:rsidR="00916CE4" w:rsidRDefault="00916CE4" w:rsidP="00916CE4">
      <w:pPr>
        <w:pStyle w:val="Caption"/>
      </w:pPr>
      <w:r>
        <w:t xml:space="preserve">Figure </w:t>
      </w:r>
      <w:r w:rsidR="00482B74">
        <w:t>5</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98BDDD" w14:textId="77777777" w:rsidR="00A358F7" w:rsidRDefault="00A358F7" w:rsidP="00A358F7">
      <w:pPr>
        <w:pStyle w:val="Heading2"/>
      </w:pPr>
      <w:r>
        <w:lastRenderedPageBreak/>
        <w:t>Identification</w:t>
      </w:r>
    </w:p>
    <w:p w14:paraId="044FF1F9" w14:textId="2A01D014" w:rsidR="00A358F7" w:rsidRDefault="00A358F7" w:rsidP="00A358F7">
      <w:r>
        <w:tab/>
        <w:t xml:space="preserve">Detection of the vulnerability might come from static (offline) or dynamic (online) analysis (see Figure </w:t>
      </w:r>
      <w:r w:rsidR="00482B74">
        <w:t>6</w:t>
      </w:r>
      <w:r>
        <w:t xml:space="preserve">).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22984AE9" w14:textId="77777777" w:rsidR="00482B74" w:rsidRDefault="00482B74" w:rsidP="00A358F7"/>
    <w:p w14:paraId="3960281C" w14:textId="5E645022" w:rsidR="00A358F7" w:rsidRDefault="00A358F7" w:rsidP="00A358F7">
      <w:pPr>
        <w:pStyle w:val="Caption"/>
      </w:pPr>
      <w:r>
        <w:t xml:space="preserve">Figure </w:t>
      </w:r>
      <w:r w:rsidR="00482B74">
        <w:t>6</w:t>
      </w:r>
      <w:r>
        <w:t>: Identification Strategies</w:t>
      </w:r>
    </w:p>
    <w:p w14:paraId="38EF83C1" w14:textId="77777777" w:rsidR="00A358F7" w:rsidRDefault="00A358F7" w:rsidP="00A358F7">
      <w:pPr>
        <w:jc w:val="center"/>
      </w:pPr>
      <w:r>
        <w:rPr>
          <w:noProof/>
        </w:rPr>
        <w:drawing>
          <wp:inline distT="0" distB="0" distL="0" distR="0" wp14:anchorId="579E44D3" wp14:editId="022DBB85">
            <wp:extent cx="2977116" cy="198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674" cy="2037747"/>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 xml:space="preserve">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w:t>
      </w:r>
      <w:r>
        <w:lastRenderedPageBreak/>
        <w:t>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6413D66" w:rsidR="005737A3" w:rsidRDefault="005737A3" w:rsidP="005737A3">
      <w:pPr>
        <w:pStyle w:val="Heading1"/>
      </w:pPr>
      <w:r>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w:t>
      </w:r>
      <w:r>
        <w:lastRenderedPageBreak/>
        <w:t>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339066A5" w14:textId="77777777" w:rsidR="00786B8A"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r w:rsidR="00F85158">
        <w:t xml:space="preserve">The fail-over system needs to make trade-offs between cost and switch over durations.  At one extreme are </w:t>
      </w:r>
      <w:proofErr w:type="gramStart"/>
      <w:r w:rsidR="00F85158">
        <w:t>cold-sites</w:t>
      </w:r>
      <w:proofErr w:type="gramEnd"/>
      <w:r w:rsidR="00F85158">
        <w:t xml:space="preserve">, an ideal solution for use cases that can tolerate slower startup time.  </w:t>
      </w:r>
      <w:proofErr w:type="gramStart"/>
      <w:r w:rsidR="00F85158">
        <w:t>Hot-sites</w:t>
      </w:r>
      <w:proofErr w:type="gramEnd"/>
      <w:r w:rsidR="00F85158">
        <w:t xml:space="preserve"> exist at the other end of the spectrum, with the ability to route traffic within seconds to minutes.</w:t>
      </w:r>
      <w:r w:rsidR="00786B8A">
        <w:t xml:space="preserve">  </w:t>
      </w:r>
    </w:p>
    <w:p w14:paraId="1020884D" w14:textId="7765A5D2" w:rsidR="00F85158" w:rsidRPr="00F85158" w:rsidRDefault="00786B8A" w:rsidP="00786B8A">
      <w:pPr>
        <w:ind w:firstLine="720"/>
      </w:pPr>
      <w:r>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is most appropriate for </w:t>
      </w:r>
      <w:r>
        <w:lastRenderedPageBreak/>
        <w:t xml:space="preserve">the digital assets, versus the cold-site is acceptable for the office.  Assuming the inverse was true, then could lease </w:t>
      </w:r>
      <w:r>
        <w:t xml:space="preserve">and fully furnished </w:t>
      </w:r>
      <w:r>
        <w:t>additional office space ahead of time.  However, overhead from duplication can be prohibitively expensive to impractical</w:t>
      </w:r>
      <w:r w:rsidR="009667BD">
        <w:t xml:space="preserve"> for many conditions</w:t>
      </w:r>
      <w:r>
        <w:t>.</w:t>
      </w:r>
    </w:p>
    <w:p w14:paraId="70D5E7B4" w14:textId="1197563D" w:rsidR="005737A3" w:rsidRDefault="005737A3" w:rsidP="005737A3">
      <w:pPr>
        <w:pStyle w:val="Heading2"/>
      </w:pPr>
      <w:r>
        <w:t>Inventory Management</w:t>
      </w:r>
    </w:p>
    <w:p w14:paraId="75D419D4" w14:textId="070D5FE2" w:rsidR="009667BD" w:rsidRDefault="009667BD" w:rsidP="009667BD">
      <w:r>
        <w:tab/>
        <w:t xml:space="preserve">Enterprise Resource Management (ERM) software annually is a </w:t>
      </w:r>
      <w:proofErr w:type="gramStart"/>
      <w:r>
        <w:t>40 billion dollar</w:t>
      </w:r>
      <w:proofErr w:type="gramEnd"/>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  Consider the differences between a server that hosts the public web portal, versus an intern’s laptop.  These prioritizations decisions are not always so crisp, such as addressing issues between two internal services.</w:t>
      </w:r>
    </w:p>
    <w:p w14:paraId="6336286F" w14:textId="0E1496BB" w:rsidR="00482B74" w:rsidRDefault="00482B74" w:rsidP="00482B74">
      <w:pPr>
        <w:pStyle w:val="Caption"/>
      </w:pPr>
      <w:r>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25D903B5" w14:textId="77777777" w:rsidR="00482B74" w:rsidRPr="009667BD" w:rsidRDefault="00482B74" w:rsidP="009667BD"/>
    <w:p w14:paraId="33BD91BF" w14:textId="6A2A04AE" w:rsidR="005737A3" w:rsidRDefault="005737A3" w:rsidP="005737A3">
      <w:pPr>
        <w:pStyle w:val="Heading2"/>
      </w:pPr>
      <w:r>
        <w:lastRenderedPageBreak/>
        <w:t>Backup and Recovery</w:t>
      </w:r>
    </w:p>
    <w:p w14:paraId="690271C2" w14:textId="1DD3048F" w:rsidR="004D7796" w:rsidRP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2A7069A2" w14:textId="31D3A002" w:rsidR="005737A3" w:rsidRDefault="005737A3" w:rsidP="005737A3">
      <w:pPr>
        <w:pStyle w:val="Heading1"/>
      </w:pPr>
      <w:r>
        <w:t>Section X: Plan Verification</w:t>
      </w:r>
    </w:p>
    <w:p w14:paraId="157AE2DD" w14:textId="3E6C114D" w:rsidR="005737A3" w:rsidRDefault="005737A3" w:rsidP="005737A3">
      <w:pPr>
        <w:pStyle w:val="Heading2"/>
      </w:pPr>
      <w:r>
        <w:t>Implementing Drills</w:t>
      </w:r>
    </w:p>
    <w:p w14:paraId="5244240D" w14:textId="75309DC2" w:rsidR="00274AB8"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A1263E">
        <w:t>.</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E5EB632"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proofErr w:type="gramStart"/>
            <w:r>
              <w:t>cold-site</w:t>
            </w:r>
            <w:proofErr w:type="gramEnd"/>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7A33EDBF"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proofErr w:type="gramStart"/>
            <w:r>
              <w:t>hot-site</w:t>
            </w:r>
            <w:proofErr w:type="gramEnd"/>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77777777" w:rsidR="00482B74" w:rsidRPr="005C0733" w:rsidRDefault="00482B74" w:rsidP="005C0733"/>
    <w:p w14:paraId="5DBFFBC4" w14:textId="7F6A27BD" w:rsidR="005737A3" w:rsidRDefault="005737A3" w:rsidP="005737A3">
      <w:pPr>
        <w:pStyle w:val="Heading2"/>
      </w:pPr>
      <w:r>
        <w:lastRenderedPageBreak/>
        <w:t>Assessing Drills</w:t>
      </w:r>
    </w:p>
    <w:p w14:paraId="4D179779" w14:textId="135ED55E" w:rsidR="00482B74" w:rsidRDefault="00274AB8" w:rsidP="00482B74">
      <w:r>
        <w:tab/>
        <w:t xml:space="preserve">Transitioning a workload to a remote site </w:t>
      </w:r>
      <w:r>
        <w:t xml:space="preserve">takes one </w:t>
      </w:r>
      <w:r>
        <w:t>week</w:t>
      </w:r>
      <w:r>
        <w:t xml:space="preserve"> to complete and succeeds 99% of the time, is that good or bad?  Answering this question in a vacuum is impossible.  It requires an agreed-upon Service Level Objective (SLO) and accompanying measurements for Quality of Service (QoS).  QoS models measure a scenario in terms of reliability, availability, response time, and throughput</w:t>
      </w:r>
      <w:sdt>
        <w:sdtPr>
          <w:id w:val="1278912582"/>
          <w:citation/>
        </w:sdt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then it indicates controls are missing from the system (see Table </w:t>
      </w:r>
      <w:r w:rsidR="00482B74">
        <w:t>4</w:t>
      </w:r>
      <w:r>
        <w:t>).</w:t>
      </w:r>
      <w:r>
        <w:t xml:space="preserve">  </w:t>
      </w:r>
    </w:p>
    <w:p w14:paraId="47567B4E" w14:textId="6B9A5527" w:rsidR="00274AB8" w:rsidRPr="00C341A0" w:rsidRDefault="00274AB8" w:rsidP="00274AB8">
      <w:pPr>
        <w:pStyle w:val="Caption"/>
      </w:pPr>
      <w:r>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31215863" w:rsidR="005737A3" w:rsidRDefault="005737A3" w:rsidP="00482B74">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xml:space="preserve">.  Removing these auxiliary threats requires a fundamental shift in approach that </w:t>
      </w:r>
      <w:r>
        <w:lastRenderedPageBreak/>
        <w:t>centers around zero-trust and an assume breach mindset.  Promoting such a shift is only possible under a shared vision of success and collective agreement that change is necessary.</w:t>
      </w:r>
    </w:p>
    <w:p w14:paraId="42898941" w14:textId="687ECB2D"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31FC249" w:rsidR="005737A3" w:rsidRDefault="00975095" w:rsidP="005737A3">
      <w:pPr>
        <w:pStyle w:val="Heading2"/>
      </w:pPr>
      <w:r>
        <w:t xml:space="preserve">Training </w:t>
      </w:r>
      <w:r w:rsidR="005737A3">
        <w:t>Emergency Committee Personnel</w:t>
      </w:r>
    </w:p>
    <w:p w14:paraId="6C1AE34D" w14:textId="2BDF1ED1" w:rsidR="0016087C" w:rsidRPr="0016087C" w:rsidRDefault="0016087C" w:rsidP="0016087C">
      <w:r>
        <w:tab/>
        <w:t>Attending to an emergency is both stressful and overwhelming.  Organizations can reduce these challenges by having committees 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w:t>
      </w:r>
      <w:r w:rsidR="00975095">
        <w:lastRenderedPageBreak/>
        <w:t>controlled environments lack the adrenaline of real crisis.  Successful leaders never waste a crisis and instead use them to grow the team’s skills and confidence.</w:t>
      </w:r>
    </w:p>
    <w:sectPr w:rsidR="0016087C" w:rsidRPr="0016087C" w:rsidSect="00877007">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D861" w14:textId="77777777" w:rsidR="00041607" w:rsidRDefault="00041607" w:rsidP="0082223F">
      <w:pPr>
        <w:spacing w:line="240" w:lineRule="auto"/>
      </w:pPr>
      <w:r>
        <w:separator/>
      </w:r>
    </w:p>
  </w:endnote>
  <w:endnote w:type="continuationSeparator" w:id="0">
    <w:p w14:paraId="7AC9368D" w14:textId="77777777" w:rsidR="00041607" w:rsidRDefault="000416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2DE3" w14:textId="77777777" w:rsidR="00041607" w:rsidRDefault="00041607" w:rsidP="0082223F">
      <w:pPr>
        <w:spacing w:line="240" w:lineRule="auto"/>
      </w:pPr>
      <w:r>
        <w:separator/>
      </w:r>
    </w:p>
  </w:footnote>
  <w:footnote w:type="continuationSeparator" w:id="0">
    <w:p w14:paraId="5DC7165B" w14:textId="77777777" w:rsidR="00041607" w:rsidRDefault="000416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41607"/>
    <w:rsid w:val="0007531E"/>
    <w:rsid w:val="00151EEE"/>
    <w:rsid w:val="0016087C"/>
    <w:rsid w:val="00183597"/>
    <w:rsid w:val="002100EE"/>
    <w:rsid w:val="00274AB8"/>
    <w:rsid w:val="002806B7"/>
    <w:rsid w:val="002831FE"/>
    <w:rsid w:val="003A4B13"/>
    <w:rsid w:val="003A6800"/>
    <w:rsid w:val="003F4714"/>
    <w:rsid w:val="003F7ED5"/>
    <w:rsid w:val="00401D65"/>
    <w:rsid w:val="00404259"/>
    <w:rsid w:val="004223E8"/>
    <w:rsid w:val="0046305D"/>
    <w:rsid w:val="00482B74"/>
    <w:rsid w:val="004A784B"/>
    <w:rsid w:val="004D7796"/>
    <w:rsid w:val="00554770"/>
    <w:rsid w:val="005737A3"/>
    <w:rsid w:val="00580A42"/>
    <w:rsid w:val="005B7079"/>
    <w:rsid w:val="005C0733"/>
    <w:rsid w:val="006D793E"/>
    <w:rsid w:val="0073677D"/>
    <w:rsid w:val="007369EF"/>
    <w:rsid w:val="007637BD"/>
    <w:rsid w:val="00786B8A"/>
    <w:rsid w:val="007E30B8"/>
    <w:rsid w:val="0082223F"/>
    <w:rsid w:val="008310E7"/>
    <w:rsid w:val="00852E5B"/>
    <w:rsid w:val="00864B1A"/>
    <w:rsid w:val="00872812"/>
    <w:rsid w:val="00877007"/>
    <w:rsid w:val="0089697D"/>
    <w:rsid w:val="008B2D68"/>
    <w:rsid w:val="008B5129"/>
    <w:rsid w:val="008D5C2F"/>
    <w:rsid w:val="009073E6"/>
    <w:rsid w:val="00916CE4"/>
    <w:rsid w:val="00917092"/>
    <w:rsid w:val="009277F4"/>
    <w:rsid w:val="00933FFF"/>
    <w:rsid w:val="009667BD"/>
    <w:rsid w:val="00975095"/>
    <w:rsid w:val="009A757D"/>
    <w:rsid w:val="009C4EA8"/>
    <w:rsid w:val="009D3174"/>
    <w:rsid w:val="00A1263E"/>
    <w:rsid w:val="00A12A02"/>
    <w:rsid w:val="00A1503A"/>
    <w:rsid w:val="00A237FB"/>
    <w:rsid w:val="00A27A3E"/>
    <w:rsid w:val="00A358F7"/>
    <w:rsid w:val="00A51C39"/>
    <w:rsid w:val="00A8113B"/>
    <w:rsid w:val="00A86D02"/>
    <w:rsid w:val="00AB4483"/>
    <w:rsid w:val="00B13ADF"/>
    <w:rsid w:val="00B25DD9"/>
    <w:rsid w:val="00B306E3"/>
    <w:rsid w:val="00B93991"/>
    <w:rsid w:val="00BE10F3"/>
    <w:rsid w:val="00BF4EA2"/>
    <w:rsid w:val="00C54DC8"/>
    <w:rsid w:val="00C73692"/>
    <w:rsid w:val="00C93BB7"/>
    <w:rsid w:val="00CB25E9"/>
    <w:rsid w:val="00D04FC8"/>
    <w:rsid w:val="00D75C7B"/>
    <w:rsid w:val="00D80C70"/>
    <w:rsid w:val="00D85C7B"/>
    <w:rsid w:val="00D86416"/>
    <w:rsid w:val="00DA493D"/>
    <w:rsid w:val="00DE2224"/>
    <w:rsid w:val="00DF6F13"/>
    <w:rsid w:val="00E234E9"/>
    <w:rsid w:val="00E260F4"/>
    <w:rsid w:val="00E36810"/>
    <w:rsid w:val="00E739C1"/>
    <w:rsid w:val="00ED3713"/>
    <w:rsid w:val="00F8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242919"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2855717" y="542774"/>
          <a:ext cx="646710" cy="112239"/>
        </a:xfrm>
        <a:custGeom>
          <a:avLst/>
          <a:gdLst/>
          <a:ahLst/>
          <a:cxnLst/>
          <a:rect l="0" t="0" r="0" b="0"/>
          <a:pathLst>
            <a:path>
              <a:moveTo>
                <a:pt x="0" y="0"/>
              </a:moveTo>
              <a:lnTo>
                <a:pt x="0" y="56119"/>
              </a:lnTo>
              <a:lnTo>
                <a:pt x="646710" y="56119"/>
              </a:lnTo>
              <a:lnTo>
                <a:pt x="64671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596208"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2809997" y="542774"/>
          <a:ext cx="91440" cy="112239"/>
        </a:xfrm>
        <a:custGeom>
          <a:avLst/>
          <a:gdLst/>
          <a:ahLst/>
          <a:cxnLst/>
          <a:rect l="0" t="0" r="0" b="0"/>
          <a:pathLst>
            <a:path>
              <a:moveTo>
                <a:pt x="45720" y="0"/>
              </a:moveTo>
              <a:lnTo>
                <a:pt x="4572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1949497" y="922249"/>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1949497"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209006" y="542774"/>
          <a:ext cx="646710" cy="112239"/>
        </a:xfrm>
        <a:custGeom>
          <a:avLst/>
          <a:gdLst/>
          <a:ahLst/>
          <a:cxnLst/>
          <a:rect l="0" t="0" r="0" b="0"/>
          <a:pathLst>
            <a:path>
              <a:moveTo>
                <a:pt x="646710" y="0"/>
              </a:moveTo>
              <a:lnTo>
                <a:pt x="646710" y="56119"/>
              </a:lnTo>
              <a:lnTo>
                <a:pt x="0" y="56119"/>
              </a:lnTo>
              <a:lnTo>
                <a:pt x="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02787" y="922249"/>
          <a:ext cx="91440" cy="1004806"/>
        </a:xfrm>
        <a:custGeom>
          <a:avLst/>
          <a:gdLst/>
          <a:ahLst/>
          <a:cxnLst/>
          <a:rect l="0" t="0" r="0" b="0"/>
          <a:pathLst>
            <a:path>
              <a:moveTo>
                <a:pt x="45720" y="0"/>
              </a:moveTo>
              <a:lnTo>
                <a:pt x="45720" y="1004806"/>
              </a:lnTo>
              <a:lnTo>
                <a:pt x="125890" y="1004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02787" y="922249"/>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02787"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15585" y="542774"/>
          <a:ext cx="646710" cy="112239"/>
        </a:xfrm>
        <a:custGeom>
          <a:avLst/>
          <a:gdLst/>
          <a:ahLst/>
          <a:cxnLst/>
          <a:rect l="0" t="0" r="0" b="0"/>
          <a:pathLst>
            <a:path>
              <a:moveTo>
                <a:pt x="0" y="0"/>
              </a:moveTo>
              <a:lnTo>
                <a:pt x="0" y="56119"/>
              </a:lnTo>
              <a:lnTo>
                <a:pt x="646710" y="56119"/>
              </a:lnTo>
              <a:lnTo>
                <a:pt x="64671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656076" y="1301723"/>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656076" y="1301723"/>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869865" y="922249"/>
          <a:ext cx="91440" cy="112239"/>
        </a:xfrm>
        <a:custGeom>
          <a:avLst/>
          <a:gdLst/>
          <a:ahLst/>
          <a:cxnLst/>
          <a:rect l="0" t="0" r="0" b="0"/>
          <a:pathLst>
            <a:path>
              <a:moveTo>
                <a:pt x="45720" y="0"/>
              </a:moveTo>
              <a:lnTo>
                <a:pt x="45720" y="112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869865" y="542774"/>
          <a:ext cx="91440" cy="112239"/>
        </a:xfrm>
        <a:custGeom>
          <a:avLst/>
          <a:gdLst/>
          <a:ahLst/>
          <a:cxnLst/>
          <a:rect l="0" t="0" r="0" b="0"/>
          <a:pathLst>
            <a:path>
              <a:moveTo>
                <a:pt x="45720" y="0"/>
              </a:moveTo>
              <a:lnTo>
                <a:pt x="4572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9365" y="1301723"/>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9365" y="1301723"/>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23154" y="922249"/>
          <a:ext cx="91440" cy="112239"/>
        </a:xfrm>
        <a:custGeom>
          <a:avLst/>
          <a:gdLst/>
          <a:ahLst/>
          <a:cxnLst/>
          <a:rect l="0" t="0" r="0" b="0"/>
          <a:pathLst>
            <a:path>
              <a:moveTo>
                <a:pt x="45720" y="0"/>
              </a:moveTo>
              <a:lnTo>
                <a:pt x="45720" y="112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68874" y="542774"/>
          <a:ext cx="646710" cy="112239"/>
        </a:xfrm>
        <a:custGeom>
          <a:avLst/>
          <a:gdLst/>
          <a:ahLst/>
          <a:cxnLst/>
          <a:rect l="0" t="0" r="0" b="0"/>
          <a:pathLst>
            <a:path>
              <a:moveTo>
                <a:pt x="646710" y="0"/>
              </a:moveTo>
              <a:lnTo>
                <a:pt x="646710" y="56119"/>
              </a:lnTo>
              <a:lnTo>
                <a:pt x="0" y="56119"/>
              </a:lnTo>
              <a:lnTo>
                <a:pt x="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48349" y="27553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cident</a:t>
          </a:r>
        </a:p>
      </dsp:txBody>
      <dsp:txXfrm>
        <a:off x="648349" y="275538"/>
        <a:ext cx="534471" cy="267235"/>
      </dsp:txXfrm>
    </dsp:sp>
    <dsp:sp modelId="{B6670BD9-A4DB-4F85-8A31-4F1D93F1928A}">
      <dsp:nvSpPr>
        <dsp:cNvPr id="0" name=""/>
        <dsp:cNvSpPr/>
      </dsp:nvSpPr>
      <dsp:spPr>
        <a:xfrm>
          <a:off x="1638"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a:t>Confidentiality</a:t>
          </a:r>
          <a:endParaRPr lang="en-US" sz="600" kern="1200"/>
        </a:p>
      </dsp:txBody>
      <dsp:txXfrm>
        <a:off x="1638" y="655013"/>
        <a:ext cx="534471" cy="267235"/>
      </dsp:txXfrm>
    </dsp:sp>
    <dsp:sp modelId="{083DCC79-F41E-49DA-94A7-28A5B52D5943}">
      <dsp:nvSpPr>
        <dsp:cNvPr id="0" name=""/>
        <dsp:cNvSpPr/>
      </dsp:nvSpPr>
      <dsp:spPr>
        <a:xfrm>
          <a:off x="1638"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Leak</a:t>
          </a:r>
        </a:p>
      </dsp:txBody>
      <dsp:txXfrm>
        <a:off x="1638" y="1034488"/>
        <a:ext cx="534471" cy="267235"/>
      </dsp:txXfrm>
    </dsp:sp>
    <dsp:sp modelId="{7E22D76A-65C5-4BF5-8802-FBCEF5EC5546}">
      <dsp:nvSpPr>
        <dsp:cNvPr id="0" name=""/>
        <dsp:cNvSpPr/>
      </dsp:nvSpPr>
      <dsp:spPr>
        <a:xfrm>
          <a:off x="135256"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ft</a:t>
          </a:r>
        </a:p>
      </dsp:txBody>
      <dsp:txXfrm>
        <a:off x="135256" y="1413962"/>
        <a:ext cx="534471" cy="267235"/>
      </dsp:txXfrm>
    </dsp:sp>
    <dsp:sp modelId="{F17B61FC-C3F8-468C-957A-34023528D08D}">
      <dsp:nvSpPr>
        <dsp:cNvPr id="0" name=""/>
        <dsp:cNvSpPr/>
      </dsp:nvSpPr>
      <dsp:spPr>
        <a:xfrm>
          <a:off x="135256"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poena</a:t>
          </a:r>
        </a:p>
      </dsp:txBody>
      <dsp:txXfrm>
        <a:off x="135256" y="1793437"/>
        <a:ext cx="534471" cy="267235"/>
      </dsp:txXfrm>
    </dsp:sp>
    <dsp:sp modelId="{68655AC0-3CC1-4946-BC4D-9BD7329A17D7}">
      <dsp:nvSpPr>
        <dsp:cNvPr id="0" name=""/>
        <dsp:cNvSpPr/>
      </dsp:nvSpPr>
      <dsp:spPr>
        <a:xfrm>
          <a:off x="648349"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grity</a:t>
          </a:r>
        </a:p>
      </dsp:txBody>
      <dsp:txXfrm>
        <a:off x="648349" y="655013"/>
        <a:ext cx="534471" cy="267235"/>
      </dsp:txXfrm>
    </dsp:sp>
    <dsp:sp modelId="{E1CAFA94-8BD7-41F1-8950-1CDFC8FEC971}">
      <dsp:nvSpPr>
        <dsp:cNvPr id="0" name=""/>
        <dsp:cNvSpPr/>
      </dsp:nvSpPr>
      <dsp:spPr>
        <a:xfrm>
          <a:off x="64834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rruption</a:t>
          </a:r>
        </a:p>
      </dsp:txBody>
      <dsp:txXfrm>
        <a:off x="648349" y="1034488"/>
        <a:ext cx="534471" cy="267235"/>
      </dsp:txXfrm>
    </dsp:sp>
    <dsp:sp modelId="{560AE908-3C60-4EB9-B590-28F672E4E1E4}">
      <dsp:nvSpPr>
        <dsp:cNvPr id="0" name=""/>
        <dsp:cNvSpPr/>
      </dsp:nvSpPr>
      <dsp:spPr>
        <a:xfrm>
          <a:off x="781967"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Defect</a:t>
          </a:r>
        </a:p>
      </dsp:txBody>
      <dsp:txXfrm>
        <a:off x="781967" y="1413962"/>
        <a:ext cx="534471" cy="267235"/>
      </dsp:txXfrm>
    </dsp:sp>
    <dsp:sp modelId="{5F690EAA-3939-42CA-93BA-623E868D7F09}">
      <dsp:nvSpPr>
        <dsp:cNvPr id="0" name=""/>
        <dsp:cNvSpPr/>
      </dsp:nvSpPr>
      <dsp:spPr>
        <a:xfrm>
          <a:off x="781967"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nsomware</a:t>
          </a:r>
        </a:p>
      </dsp:txBody>
      <dsp:txXfrm>
        <a:off x="781967" y="1793437"/>
        <a:ext cx="534471" cy="267235"/>
      </dsp:txXfrm>
    </dsp:sp>
    <dsp:sp modelId="{486DD3D2-0A37-4EE8-897F-0D99D703B4B8}">
      <dsp:nvSpPr>
        <dsp:cNvPr id="0" name=""/>
        <dsp:cNvSpPr/>
      </dsp:nvSpPr>
      <dsp:spPr>
        <a:xfrm>
          <a:off x="1295059"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vailability</a:t>
          </a:r>
        </a:p>
      </dsp:txBody>
      <dsp:txXfrm>
        <a:off x="1295059" y="655013"/>
        <a:ext cx="534471" cy="267235"/>
      </dsp:txXfrm>
    </dsp:sp>
    <dsp:sp modelId="{71918493-8908-457B-8EB5-EF6177638B0A}">
      <dsp:nvSpPr>
        <dsp:cNvPr id="0" name=""/>
        <dsp:cNvSpPr/>
      </dsp:nvSpPr>
      <dsp:spPr>
        <a:xfrm>
          <a:off x="1428677"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ice Failure</a:t>
          </a:r>
        </a:p>
      </dsp:txBody>
      <dsp:txXfrm>
        <a:off x="1428677" y="1034488"/>
        <a:ext cx="534471" cy="267235"/>
      </dsp:txXfrm>
    </dsp:sp>
    <dsp:sp modelId="{21D198E1-BC8B-4A22-B2B5-8261545155C7}">
      <dsp:nvSpPr>
        <dsp:cNvPr id="0" name=""/>
        <dsp:cNvSpPr/>
      </dsp:nvSpPr>
      <dsp:spPr>
        <a:xfrm>
          <a:off x="1428677"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ource Distruction</a:t>
          </a:r>
        </a:p>
      </dsp:txBody>
      <dsp:txXfrm>
        <a:off x="1428677" y="1413962"/>
        <a:ext cx="534471" cy="267235"/>
      </dsp:txXfrm>
    </dsp:sp>
    <dsp:sp modelId="{F68314CC-A2C3-4108-80E3-A55ECDA6FE01}">
      <dsp:nvSpPr>
        <dsp:cNvPr id="0" name=""/>
        <dsp:cNvSpPr/>
      </dsp:nvSpPr>
      <dsp:spPr>
        <a:xfrm>
          <a:off x="1428677"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igh Utilitization</a:t>
          </a:r>
        </a:p>
      </dsp:txBody>
      <dsp:txXfrm>
        <a:off x="1428677" y="1793437"/>
        <a:ext cx="534471" cy="267235"/>
      </dsp:txXfrm>
    </dsp:sp>
    <dsp:sp modelId="{39958410-86B9-40F5-BF1A-62391E144220}">
      <dsp:nvSpPr>
        <dsp:cNvPr id="0" name=""/>
        <dsp:cNvSpPr/>
      </dsp:nvSpPr>
      <dsp:spPr>
        <a:xfrm>
          <a:off x="2588481" y="27553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ponses</a:t>
          </a:r>
        </a:p>
      </dsp:txBody>
      <dsp:txXfrm>
        <a:off x="2588481" y="275538"/>
        <a:ext cx="534471" cy="267235"/>
      </dsp:txXfrm>
    </dsp:sp>
    <dsp:sp modelId="{88855DAB-96F5-4465-88E1-215D8105B731}">
      <dsp:nvSpPr>
        <dsp:cNvPr id="0" name=""/>
        <dsp:cNvSpPr/>
      </dsp:nvSpPr>
      <dsp:spPr>
        <a:xfrm>
          <a:off x="1941770"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air</a:t>
          </a:r>
        </a:p>
      </dsp:txBody>
      <dsp:txXfrm>
        <a:off x="1941770" y="655013"/>
        <a:ext cx="534471" cy="267235"/>
      </dsp:txXfrm>
    </dsp:sp>
    <dsp:sp modelId="{DDDC947C-6C25-4D8F-8336-E5569E8CCB83}">
      <dsp:nvSpPr>
        <dsp:cNvPr id="0" name=""/>
        <dsp:cNvSpPr/>
      </dsp:nvSpPr>
      <dsp:spPr>
        <a:xfrm>
          <a:off x="2075388"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chnician Request</a:t>
          </a:r>
        </a:p>
      </dsp:txBody>
      <dsp:txXfrm>
        <a:off x="2075388" y="1034488"/>
        <a:ext cx="534471" cy="267235"/>
      </dsp:txXfrm>
    </dsp:sp>
    <dsp:sp modelId="{6A5DB883-0C0D-4493-B60E-4BFC23864995}">
      <dsp:nvSpPr>
        <dsp:cNvPr id="0" name=""/>
        <dsp:cNvSpPr/>
      </dsp:nvSpPr>
      <dsp:spPr>
        <a:xfrm>
          <a:off x="2075388"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install Application</a:t>
          </a:r>
        </a:p>
      </dsp:txBody>
      <dsp:txXfrm>
        <a:off x="2075388" y="1413962"/>
        <a:ext cx="534471" cy="267235"/>
      </dsp:txXfrm>
    </dsp:sp>
    <dsp:sp modelId="{884E83CB-B188-4DB8-A67B-CDA753E6C3C3}">
      <dsp:nvSpPr>
        <dsp:cNvPr id="0" name=""/>
        <dsp:cNvSpPr/>
      </dsp:nvSpPr>
      <dsp:spPr>
        <a:xfrm>
          <a:off x="2588481"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tore</a:t>
          </a:r>
        </a:p>
      </dsp:txBody>
      <dsp:txXfrm>
        <a:off x="2588481" y="655013"/>
        <a:ext cx="534471" cy="267235"/>
      </dsp:txXfrm>
    </dsp:sp>
    <dsp:sp modelId="{83CC6FDA-4707-480E-9F65-41915B2C10D4}">
      <dsp:nvSpPr>
        <dsp:cNvPr id="0" name=""/>
        <dsp:cNvSpPr/>
      </dsp:nvSpPr>
      <dsp:spPr>
        <a:xfrm>
          <a:off x="272209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y Backup</a:t>
          </a:r>
        </a:p>
      </dsp:txBody>
      <dsp:txXfrm>
        <a:off x="2722099" y="1034488"/>
        <a:ext cx="534471" cy="267235"/>
      </dsp:txXfrm>
    </dsp:sp>
    <dsp:sp modelId="{BEC9DE39-F75E-42D2-BDB7-10D635B5A286}">
      <dsp:nvSpPr>
        <dsp:cNvPr id="0" name=""/>
        <dsp:cNvSpPr/>
      </dsp:nvSpPr>
      <dsp:spPr>
        <a:xfrm>
          <a:off x="3235191"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lace</a:t>
          </a:r>
        </a:p>
      </dsp:txBody>
      <dsp:txXfrm>
        <a:off x="3235191" y="655013"/>
        <a:ext cx="534471" cy="267235"/>
      </dsp:txXfrm>
    </dsp:sp>
    <dsp:sp modelId="{2C183721-6FB0-40DF-A00D-59AA131FB21A}">
      <dsp:nvSpPr>
        <dsp:cNvPr id="0" name=""/>
        <dsp:cNvSpPr/>
      </dsp:nvSpPr>
      <dsp:spPr>
        <a:xfrm>
          <a:off x="336880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Over</a:t>
          </a:r>
        </a:p>
      </dsp:txBody>
      <dsp:txXfrm>
        <a:off x="3368809" y="1034488"/>
        <a:ext cx="534471" cy="267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379587" y="296322"/>
          <a:ext cx="690362" cy="5694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Detect issue</a:t>
          </a:r>
        </a:p>
        <a:p>
          <a:pPr marL="57150" lvl="1" indent="-57150" algn="l" defTabSz="266700">
            <a:lnSpc>
              <a:spcPct val="90000"/>
            </a:lnSpc>
            <a:spcBef>
              <a:spcPct val="0"/>
            </a:spcBef>
            <a:spcAft>
              <a:spcPct val="15000"/>
            </a:spcAft>
            <a:buChar char="•"/>
          </a:pPr>
          <a:r>
            <a:rPr lang="en-US" sz="600" kern="1200"/>
            <a:t>Notify stakeholders</a:t>
          </a:r>
        </a:p>
        <a:p>
          <a:pPr marL="57150" lvl="1" indent="-57150" algn="l" defTabSz="266700">
            <a:lnSpc>
              <a:spcPct val="90000"/>
            </a:lnSpc>
            <a:spcBef>
              <a:spcPct val="0"/>
            </a:spcBef>
            <a:spcAft>
              <a:spcPct val="15000"/>
            </a:spcAft>
            <a:buChar char="•"/>
          </a:pPr>
          <a:r>
            <a:rPr lang="en-US" sz="600" kern="1200"/>
            <a:t>Prioritize actions</a:t>
          </a:r>
        </a:p>
      </dsp:txBody>
      <dsp:txXfrm>
        <a:off x="392691" y="309426"/>
        <a:ext cx="664154" cy="421181"/>
      </dsp:txXfrm>
    </dsp:sp>
    <dsp:sp modelId="{A4C9A276-CECF-47BD-B916-760A13D33002}">
      <dsp:nvSpPr>
        <dsp:cNvPr id="0" name=""/>
        <dsp:cNvSpPr/>
      </dsp:nvSpPr>
      <dsp:spPr>
        <a:xfrm>
          <a:off x="750715" y="371463"/>
          <a:ext cx="850678" cy="850678"/>
        </a:xfrm>
        <a:prstGeom prst="leftCircularArrow">
          <a:avLst>
            <a:gd name="adj1" fmla="val 4197"/>
            <a:gd name="adj2" fmla="val 529597"/>
            <a:gd name="adj3" fmla="val 2305108"/>
            <a:gd name="adj4" fmla="val 9024489"/>
            <a:gd name="adj5" fmla="val 489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533001" y="743712"/>
          <a:ext cx="613655" cy="2440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repare</a:t>
          </a:r>
        </a:p>
      </dsp:txBody>
      <dsp:txXfrm>
        <a:off x="540148" y="750859"/>
        <a:ext cx="599361" cy="229736"/>
      </dsp:txXfrm>
    </dsp:sp>
    <dsp:sp modelId="{7762E01D-F6DE-461A-8416-EBD167665C93}">
      <dsp:nvSpPr>
        <dsp:cNvPr id="0" name=""/>
        <dsp:cNvSpPr/>
      </dsp:nvSpPr>
      <dsp:spPr>
        <a:xfrm>
          <a:off x="1316677" y="296322"/>
          <a:ext cx="690362" cy="5694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Restore services</a:t>
          </a:r>
        </a:p>
        <a:p>
          <a:pPr marL="57150" lvl="1" indent="-57150" algn="l" defTabSz="266700">
            <a:lnSpc>
              <a:spcPct val="90000"/>
            </a:lnSpc>
            <a:spcBef>
              <a:spcPct val="0"/>
            </a:spcBef>
            <a:spcAft>
              <a:spcPct val="15000"/>
            </a:spcAft>
            <a:buChar char="•"/>
          </a:pPr>
          <a:r>
            <a:rPr lang="en-US" sz="600" kern="1200"/>
            <a:t>Communicate status</a:t>
          </a:r>
        </a:p>
      </dsp:txBody>
      <dsp:txXfrm>
        <a:off x="1329781" y="431442"/>
        <a:ext cx="664154" cy="421181"/>
      </dsp:txXfrm>
    </dsp:sp>
    <dsp:sp modelId="{68E0DCEF-99EE-4AA8-83E5-4E8DF885E720}">
      <dsp:nvSpPr>
        <dsp:cNvPr id="0" name=""/>
        <dsp:cNvSpPr/>
      </dsp:nvSpPr>
      <dsp:spPr>
        <a:xfrm>
          <a:off x="1682052" y="-82418"/>
          <a:ext cx="938891" cy="938891"/>
        </a:xfrm>
        <a:prstGeom prst="circularArrow">
          <a:avLst>
            <a:gd name="adj1" fmla="val 3803"/>
            <a:gd name="adj2" fmla="val 475280"/>
            <a:gd name="adj3" fmla="val 19349209"/>
            <a:gd name="adj4" fmla="val 12575511"/>
            <a:gd name="adj5" fmla="val 443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470091" y="174307"/>
          <a:ext cx="613655" cy="2440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Recover</a:t>
          </a:r>
        </a:p>
      </dsp:txBody>
      <dsp:txXfrm>
        <a:off x="1477238" y="181454"/>
        <a:ext cx="599361" cy="229736"/>
      </dsp:txXfrm>
    </dsp:sp>
    <dsp:sp modelId="{B89BDE0D-BEBF-4E32-A48C-EA36DF35F14B}">
      <dsp:nvSpPr>
        <dsp:cNvPr id="0" name=""/>
        <dsp:cNvSpPr/>
      </dsp:nvSpPr>
      <dsp:spPr>
        <a:xfrm>
          <a:off x="2253768" y="296322"/>
          <a:ext cx="690362" cy="5694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Schedule improvements</a:t>
          </a:r>
        </a:p>
        <a:p>
          <a:pPr marL="57150" lvl="1" indent="-57150" algn="l" defTabSz="266700">
            <a:lnSpc>
              <a:spcPct val="90000"/>
            </a:lnSpc>
            <a:spcBef>
              <a:spcPct val="0"/>
            </a:spcBef>
            <a:spcAft>
              <a:spcPct val="15000"/>
            </a:spcAft>
            <a:buChar char="•"/>
          </a:pPr>
          <a:r>
            <a:rPr lang="en-US" sz="600" kern="1200"/>
            <a:t>Add alerting</a:t>
          </a:r>
        </a:p>
      </dsp:txBody>
      <dsp:txXfrm>
        <a:off x="2266872" y="309426"/>
        <a:ext cx="664154" cy="421181"/>
      </dsp:txXfrm>
    </dsp:sp>
    <dsp:sp modelId="{C9EB5C7E-ABD5-4F00-ACB4-4E821A41D214}">
      <dsp:nvSpPr>
        <dsp:cNvPr id="0" name=""/>
        <dsp:cNvSpPr/>
      </dsp:nvSpPr>
      <dsp:spPr>
        <a:xfrm>
          <a:off x="2407182" y="743712"/>
          <a:ext cx="613655" cy="2440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Enhance</a:t>
          </a:r>
        </a:p>
      </dsp:txBody>
      <dsp:txXfrm>
        <a:off x="2414329" y="750859"/>
        <a:ext cx="599361" cy="229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4</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3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6</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7</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8</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39</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0</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1</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4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43</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4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7</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9</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50</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4</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51</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28</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29</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s>
</file>

<file path=customXml/itemProps1.xml><?xml version="1.0" encoding="utf-8"?>
<ds:datastoreItem xmlns:ds="http://schemas.openxmlformats.org/officeDocument/2006/customXml" ds:itemID="{CEC49017-DFC9-41D2-A3AC-5A236F1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3</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4</cp:revision>
  <dcterms:created xsi:type="dcterms:W3CDTF">2019-05-19T17:38:00Z</dcterms:created>
  <dcterms:modified xsi:type="dcterms:W3CDTF">2020-07-26T21:54:00Z</dcterms:modified>
</cp:coreProperties>
</file>